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537" w14:textId="77777777"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F03F02" w14:textId="77777777"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AE1A20" w14:textId="77777777" w:rsidR="00B6148E" w:rsidRPr="00BE5660" w:rsidRDefault="00CE72FA">
      <w:pPr>
        <w:rPr>
          <w:rFonts w:ascii="Times New Roman" w:eastAsia="Times New Roman" w:hAnsi="Times New Roman" w:cs="Times New Roman"/>
          <w:sz w:val="20"/>
          <w:szCs w:val="20"/>
        </w:rPr>
      </w:pPr>
      <w:r w:rsidRPr="009F68C7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714A6A5" wp14:editId="4E49E168">
            <wp:simplePos x="0" y="0"/>
            <wp:positionH relativeFrom="column">
              <wp:posOffset>472440</wp:posOffset>
            </wp:positionH>
            <wp:positionV relativeFrom="paragraph">
              <wp:posOffset>5080</wp:posOffset>
            </wp:positionV>
            <wp:extent cx="3604260" cy="960120"/>
            <wp:effectExtent l="0" t="0" r="0" b="0"/>
            <wp:wrapTight wrapText="bothSides">
              <wp:wrapPolygon edited="0">
                <wp:start x="114" y="429"/>
                <wp:lineTo x="114" y="20143"/>
                <wp:lineTo x="11416" y="21000"/>
                <wp:lineTo x="11987" y="21000"/>
                <wp:lineTo x="21349" y="19714"/>
                <wp:lineTo x="21349" y="15857"/>
                <wp:lineTo x="16554" y="14143"/>
                <wp:lineTo x="16554" y="8143"/>
                <wp:lineTo x="5822" y="8143"/>
                <wp:lineTo x="5822" y="429"/>
                <wp:lineTo x="114" y="42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School-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D14C5" w14:textId="77777777"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82868F" w14:textId="77777777" w:rsidR="009F68C7" w:rsidRDefault="009F68C7" w:rsidP="009F68C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0F03E" w14:textId="77777777" w:rsidR="009B796E" w:rsidRDefault="00541CEB" w:rsidP="003220E0">
      <w:pPr>
        <w:ind w:right="864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Request for </w:t>
      </w:r>
      <w:r w:rsidR="00144FDC"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z w:val="36"/>
          <w:szCs w:val="36"/>
        </w:rPr>
        <w:t>einstatement</w:t>
      </w:r>
      <w:r w:rsidR="00CE72FA">
        <w:rPr>
          <w:rFonts w:ascii="Times New Roman" w:eastAsia="Times New Roman" w:hAnsi="Times New Roman" w:cs="Times New Roman"/>
          <w:sz w:val="36"/>
          <w:szCs w:val="36"/>
        </w:rPr>
        <w:t xml:space="preserve"> to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B796E">
        <w:rPr>
          <w:rFonts w:ascii="Times New Roman" w:eastAsia="Times New Roman" w:hAnsi="Times New Roman" w:cs="Times New Roman"/>
          <w:sz w:val="36"/>
          <w:szCs w:val="36"/>
        </w:rPr>
        <w:t>Graduat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Degree-Seeking Status</w:t>
      </w:r>
      <w:r w:rsidR="009B796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DBD61A0" w14:textId="77777777" w:rsidR="00B6148E" w:rsidRPr="00BE5660" w:rsidRDefault="00B6148E" w:rsidP="009B796E">
      <w:pPr>
        <w:ind w:right="864"/>
        <w:rPr>
          <w:rFonts w:ascii="Times New Roman" w:eastAsia="Times New Roman" w:hAnsi="Times New Roman" w:cs="Times New Roman"/>
          <w:sz w:val="20"/>
          <w:szCs w:val="20"/>
        </w:rPr>
      </w:pPr>
    </w:p>
    <w:p w14:paraId="55570E91" w14:textId="77777777" w:rsidR="00B6148E" w:rsidRPr="00BE5660" w:rsidRDefault="001063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35927FB" wp14:editId="4B1EE93C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6781800" cy="1059180"/>
                <wp:effectExtent l="0" t="0" r="19050" b="26670"/>
                <wp:wrapSquare wrapText="bothSides"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4B0A" w14:textId="77777777" w:rsidR="00144FDC" w:rsidRPr="00546DDD" w:rsidRDefault="00541CEB" w:rsidP="007822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DDD">
                              <w:rPr>
                                <w:rFonts w:ascii="Times New Roman" w:hAnsi="Times New Roman" w:cs="Times New Roman"/>
                              </w:rPr>
                              <w:t xml:space="preserve">You may </w:t>
                            </w:r>
                            <w:r w:rsidR="001063BB">
                              <w:rPr>
                                <w:rFonts w:ascii="Times New Roman" w:hAnsi="Times New Roman" w:cs="Times New Roman"/>
                              </w:rPr>
                              <w:t>request reinstatement to</w:t>
                            </w:r>
                            <w:r w:rsidR="00144FDC" w:rsidRPr="00546DDD">
                              <w:rPr>
                                <w:rFonts w:ascii="Times New Roman" w:hAnsi="Times New Roman" w:cs="Times New Roman"/>
                              </w:rPr>
                              <w:t xml:space="preserve"> continue in your program if </w:t>
                            </w:r>
                            <w:r w:rsidR="00144FDC" w:rsidRPr="00546DD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both</w:t>
                            </w:r>
                            <w:r w:rsidRPr="00546D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4FDC" w:rsidRPr="00546DDD">
                              <w:rPr>
                                <w:rFonts w:ascii="Times New Roman" w:hAnsi="Times New Roman" w:cs="Times New Roman"/>
                              </w:rPr>
                              <w:t>the following conditions are met:</w:t>
                            </w:r>
                            <w:r w:rsidR="00E35E0D" w:rsidRPr="00546D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052A67B" w14:textId="5F289998" w:rsidR="00144FDC" w:rsidRPr="00546DDD" w:rsidRDefault="00814F36" w:rsidP="003220E0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DDD">
                              <w:rPr>
                                <w:rFonts w:ascii="Times New Roman" w:hAnsi="Times New Roman" w:cs="Times New Roman"/>
                              </w:rPr>
                              <w:t>1)</w:t>
                            </w:r>
                            <w:r w:rsidR="00144FDC" w:rsidRPr="00546DDD">
                              <w:rPr>
                                <w:rFonts w:ascii="Times New Roman" w:hAnsi="Times New Roman" w:cs="Times New Roman"/>
                              </w:rPr>
                              <w:t xml:space="preserve"> You were a graduate s</w:t>
                            </w:r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tudent in good </w:t>
                            </w:r>
                            <w:r w:rsidR="00797B60" w:rsidRPr="00546DDD">
                              <w:rPr>
                                <w:rFonts w:ascii="Times New Roman" w:hAnsi="Times New Roman" w:cs="Times New Roman"/>
                              </w:rPr>
                              <w:t>standing,</w:t>
                            </w:r>
                            <w:r w:rsidR="00797B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797B6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 i.e.</w:t>
                            </w:r>
                            <w:proofErr w:type="gramEnd"/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 3.0 GPA</w:t>
                            </w:r>
                            <w:r w:rsidR="001063B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 in last semester attended</w:t>
                            </w:r>
                            <w:r w:rsidR="00797B6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 and</w:t>
                            </w:r>
                            <w:r w:rsidR="00797B6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106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46DDD" w:rsidRPr="00546D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68C7" w:rsidRPr="00546D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DC9B372" w14:textId="77777777" w:rsidR="009339F6" w:rsidRPr="003220E0" w:rsidRDefault="001063BB" w:rsidP="007822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13514B" w:rsidRPr="00546DDD"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="00144FDC" w:rsidRPr="00546DDD">
                              <w:rPr>
                                <w:rFonts w:ascii="Times New Roman" w:hAnsi="Times New Roman" w:cs="Times New Roman"/>
                              </w:rPr>
                              <w:t>Your last enrollment at UAA was less than 2 years ago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0A1D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f your request for reinstatement is granted, a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0A1DAA" w:rsidRPr="003220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non-refundable </w:t>
                            </w:r>
                            <w:r w:rsidR="000A1D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$50.00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fee will be charged to your UAA account</w:t>
                            </w:r>
                            <w:r w:rsidR="000A1D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a</w:t>
                            </w:r>
                            <w:r w:rsidR="000A1D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able prior to enrollment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220E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="009339F6" w:rsidRPr="003220E0">
                              <w:rPr>
                                <w:rFonts w:ascii="Times New Roman" w:hAnsi="Times New Roman" w:cs="Times New Roman"/>
                              </w:rPr>
                              <w:t>If you do not meet both of the criteria above, you must reapply for ad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27F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9pt;margin-top:.6pt;width:534pt;height:83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rFgIAACw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">
                <v:textbox>
                  <w:txbxContent>
                    <w:p w14:paraId="63B34B0A" w14:textId="77777777" w:rsidR="00144FDC" w:rsidRPr="00546DDD" w:rsidRDefault="00541CEB" w:rsidP="007822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6DDD">
                        <w:rPr>
                          <w:rFonts w:ascii="Times New Roman" w:hAnsi="Times New Roman" w:cs="Times New Roman"/>
                        </w:rPr>
                        <w:t xml:space="preserve">You may </w:t>
                      </w:r>
                      <w:r w:rsidR="001063BB">
                        <w:rPr>
                          <w:rFonts w:ascii="Times New Roman" w:hAnsi="Times New Roman" w:cs="Times New Roman"/>
                        </w:rPr>
                        <w:t>request reinstatement to</w:t>
                      </w:r>
                      <w:r w:rsidR="00144FDC" w:rsidRPr="00546DDD">
                        <w:rPr>
                          <w:rFonts w:ascii="Times New Roman" w:hAnsi="Times New Roman" w:cs="Times New Roman"/>
                        </w:rPr>
                        <w:t xml:space="preserve"> continue in your program if </w:t>
                      </w:r>
                      <w:r w:rsidR="00144FDC" w:rsidRPr="00546DD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both</w:t>
                      </w:r>
                      <w:r w:rsidRPr="00546D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4FDC" w:rsidRPr="00546DDD">
                        <w:rPr>
                          <w:rFonts w:ascii="Times New Roman" w:hAnsi="Times New Roman" w:cs="Times New Roman"/>
                        </w:rPr>
                        <w:t>the following conditions are met:</w:t>
                      </w:r>
                      <w:r w:rsidR="00E35E0D" w:rsidRPr="00546D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052A67B" w14:textId="5F289998" w:rsidR="00144FDC" w:rsidRPr="00546DDD" w:rsidRDefault="00814F36" w:rsidP="003220E0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546DDD">
                        <w:rPr>
                          <w:rFonts w:ascii="Times New Roman" w:hAnsi="Times New Roman" w:cs="Times New Roman"/>
                        </w:rPr>
                        <w:t>1)</w:t>
                      </w:r>
                      <w:r w:rsidR="00144FDC" w:rsidRPr="00546DDD">
                        <w:rPr>
                          <w:rFonts w:ascii="Times New Roman" w:hAnsi="Times New Roman" w:cs="Times New Roman"/>
                        </w:rPr>
                        <w:t xml:space="preserve"> You were a graduate s</w:t>
                      </w:r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tudent in good </w:t>
                      </w:r>
                      <w:r w:rsidR="00797B60" w:rsidRPr="00546DDD">
                        <w:rPr>
                          <w:rFonts w:ascii="Times New Roman" w:hAnsi="Times New Roman" w:cs="Times New Roman"/>
                        </w:rPr>
                        <w:t>standing,</w:t>
                      </w:r>
                      <w:r w:rsidR="00797B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797B60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 i.e.</w:t>
                      </w:r>
                      <w:proofErr w:type="gramEnd"/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 3.0 GPA</w:t>
                      </w:r>
                      <w:r w:rsidR="001063B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 in last semester attended</w:t>
                      </w:r>
                      <w:r w:rsidR="00797B6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 and</w:t>
                      </w:r>
                      <w:r w:rsidR="00797B6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106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46DDD" w:rsidRPr="00546D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68C7" w:rsidRPr="00546D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DC9B372" w14:textId="77777777" w:rsidR="009339F6" w:rsidRPr="003220E0" w:rsidRDefault="001063BB" w:rsidP="007822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13514B" w:rsidRPr="00546DDD"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="00144FDC" w:rsidRPr="00546DDD">
                        <w:rPr>
                          <w:rFonts w:ascii="Times New Roman" w:hAnsi="Times New Roman" w:cs="Times New Roman"/>
                        </w:rPr>
                        <w:t>Your last enrollment at UAA was less than 2 years ago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0A1DA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f your request for reinstatement is granted, a</w:t>
                      </w:r>
                      <w:r w:rsidRPr="003220E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0A1DAA" w:rsidRPr="003220E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non-refundable </w:t>
                      </w:r>
                      <w:r w:rsidR="000A1DA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$50.00</w:t>
                      </w:r>
                      <w:r w:rsidRPr="003220E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fee will be charged to your UAA account</w:t>
                      </w:r>
                      <w:r w:rsidR="000A1DA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3220E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a</w:t>
                      </w:r>
                      <w:r w:rsidR="000A1DA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able prior to enrollment</w:t>
                      </w:r>
                      <w:r w:rsidRPr="003220E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</w:t>
                      </w:r>
                      <w:r w:rsidRPr="003220E0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220E0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="009339F6" w:rsidRPr="003220E0">
                        <w:rPr>
                          <w:rFonts w:ascii="Times New Roman" w:hAnsi="Times New Roman" w:cs="Times New Roman"/>
                        </w:rPr>
                        <w:t>If you do not meet both of the criteria above, you must reapply for admi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6A98B" w14:textId="77777777" w:rsidR="00B6148E" w:rsidRPr="00BE5660" w:rsidRDefault="00B614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32FD4E" w14:textId="77777777" w:rsidR="00B6148E" w:rsidRPr="00BE5660" w:rsidRDefault="00B6148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2C2C81F0" w14:textId="77777777" w:rsidR="009F68C7" w:rsidRDefault="009F68C7">
      <w:pPr>
        <w:ind w:left="699"/>
        <w:rPr>
          <w:rFonts w:ascii="Times New Roman" w:hAnsi="Times New Roman" w:cs="Times New Roman"/>
          <w:sz w:val="21"/>
        </w:rPr>
      </w:pPr>
    </w:p>
    <w:p w14:paraId="42819D8B" w14:textId="77777777" w:rsidR="00814F36" w:rsidRDefault="00814F36">
      <w:pPr>
        <w:ind w:left="699"/>
        <w:rPr>
          <w:rFonts w:ascii="Times New Roman" w:hAnsi="Times New Roman" w:cs="Times New Roman"/>
          <w:sz w:val="21"/>
        </w:rPr>
      </w:pPr>
    </w:p>
    <w:p w14:paraId="0185B0AC" w14:textId="77777777" w:rsidR="000A31FA" w:rsidRPr="00BE5660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                    </w:t>
      </w:r>
    </w:p>
    <w:p w14:paraId="00D75B6E" w14:textId="77777777" w:rsidR="00B6148E" w:rsidRPr="00BE5660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49"/>
        <w:tblW w:w="10692" w:type="dxa"/>
        <w:tblLook w:val="04A0" w:firstRow="1" w:lastRow="0" w:firstColumn="1" w:lastColumn="0" w:noHBand="0" w:noVBand="1"/>
      </w:tblPr>
      <w:tblGrid>
        <w:gridCol w:w="8095"/>
        <w:gridCol w:w="2597"/>
      </w:tblGrid>
      <w:tr w:rsidR="00B76938" w14:paraId="5B780ACD" w14:textId="77777777" w:rsidTr="00C66AF8">
        <w:trPr>
          <w:trHeight w:val="443"/>
        </w:trPr>
        <w:tc>
          <w:tcPr>
            <w:tcW w:w="8095" w:type="dxa"/>
            <w:tcBorders>
              <w:top w:val="double" w:sz="4" w:space="0" w:color="auto"/>
            </w:tcBorders>
          </w:tcPr>
          <w:p w14:paraId="60DB2D21" w14:textId="77777777" w:rsidR="00B76938" w:rsidRDefault="001063BB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STUDENT </w:t>
            </w:r>
            <w:r w:rsidR="00B76938">
              <w:rPr>
                <w:rFonts w:ascii="Times New Roman" w:eastAsia="Arial" w:hAnsi="Times New Roman" w:cs="Times New Roman"/>
                <w:sz w:val="16"/>
                <w:szCs w:val="16"/>
              </w:rPr>
              <w:t>NAME</w:t>
            </w:r>
            <w:r w:rsidR="00C66AF8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</w:p>
          <w:p w14:paraId="535F29BB" w14:textId="77777777" w:rsidR="00B76938" w:rsidRDefault="00B76938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04D0DB41" w14:textId="77777777" w:rsidR="00B76938" w:rsidRDefault="00B76938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STUDENT ID</w:t>
            </w:r>
            <w:r w:rsidR="00C66AF8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</w:p>
        </w:tc>
      </w:tr>
      <w:tr w:rsidR="00B76938" w14:paraId="7F8DF03D" w14:textId="77777777" w:rsidTr="00C66AF8">
        <w:trPr>
          <w:trHeight w:val="488"/>
        </w:trPr>
        <w:tc>
          <w:tcPr>
            <w:tcW w:w="8095" w:type="dxa"/>
          </w:tcPr>
          <w:p w14:paraId="27435189" w14:textId="77777777" w:rsidR="00B76938" w:rsidRDefault="00B76938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EMAIL</w:t>
            </w:r>
          </w:p>
          <w:p w14:paraId="5C9BC04C" w14:textId="77777777" w:rsidR="00B76938" w:rsidRDefault="00B76938" w:rsidP="002226AD">
            <w:pPr>
              <w:spacing w:before="9"/>
              <w:ind w:left="72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597" w:type="dxa"/>
          </w:tcPr>
          <w:p w14:paraId="5E2D010B" w14:textId="77777777" w:rsidR="00B76938" w:rsidRDefault="00B76938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PHONE NUMBER</w:t>
            </w:r>
            <w:r w:rsidR="00C66AF8">
              <w:rPr>
                <w:rFonts w:ascii="Times New Roman" w:eastAsia="Arial" w:hAnsi="Times New Roman" w:cs="Times New Roman"/>
                <w:sz w:val="16"/>
                <w:szCs w:val="16"/>
              </w:rPr>
              <w:t>:</w:t>
            </w:r>
          </w:p>
        </w:tc>
      </w:tr>
      <w:tr w:rsidR="00B76938" w14:paraId="0B13C02C" w14:textId="77777777" w:rsidTr="00C66AF8">
        <w:trPr>
          <w:trHeight w:val="647"/>
        </w:trPr>
        <w:tc>
          <w:tcPr>
            <w:tcW w:w="8095" w:type="dxa"/>
          </w:tcPr>
          <w:p w14:paraId="03464DEC" w14:textId="77777777" w:rsidR="00B76938" w:rsidRDefault="001063BB" w:rsidP="00B76938">
            <w:pPr>
              <w:tabs>
                <w:tab w:val="center" w:pos="3456"/>
              </w:tabs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DEGREE or CERTIFICATE PROGRAM. P</w:t>
            </w:r>
            <w:r w:rsidR="003220E0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lease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specify </w:t>
            </w:r>
            <w:r w:rsidR="00643162">
              <w:rPr>
                <w:rFonts w:ascii="Times New Roman" w:eastAsia="Arial" w:hAnsi="Times New Roman" w:cs="Times New Roman"/>
                <w:sz w:val="16"/>
                <w:szCs w:val="16"/>
              </w:rPr>
              <w:t>(</w:t>
            </w:r>
            <w:r w:rsidR="00C66AF8">
              <w:rPr>
                <w:rFonts w:ascii="Times New Roman" w:eastAsia="Arial" w:hAnsi="Times New Roman" w:cs="Times New Roman"/>
                <w:sz w:val="16"/>
                <w:szCs w:val="16"/>
              </w:rPr>
              <w:t>e.g. MS in Biological Sciences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).</w:t>
            </w:r>
            <w:r w:rsidR="00B7693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597" w:type="dxa"/>
          </w:tcPr>
          <w:p w14:paraId="3B2810A8" w14:textId="77777777" w:rsidR="00B76938" w:rsidRDefault="00B76938" w:rsidP="00B76938">
            <w:pPr>
              <w:spacing w:before="9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14:paraId="0FC018E0" w14:textId="77777777" w:rsidR="00B6148E" w:rsidRPr="00BE5660" w:rsidRDefault="00B6148E" w:rsidP="000A31FA">
      <w:pPr>
        <w:tabs>
          <w:tab w:val="left" w:pos="11340"/>
        </w:tabs>
        <w:spacing w:before="1"/>
        <w:rPr>
          <w:rFonts w:ascii="Times New Roman" w:eastAsia="Arial" w:hAnsi="Times New Roman" w:cs="Times New Roman"/>
          <w:sz w:val="23"/>
          <w:szCs w:val="23"/>
        </w:rPr>
      </w:pPr>
    </w:p>
    <w:p w14:paraId="57870863" w14:textId="77777777" w:rsidR="00B6148E" w:rsidRDefault="00B6148E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7259B4F3" w14:textId="77777777"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767FB932" w14:textId="77777777"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1CF0BB29" w14:textId="77777777"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5A48E172" w14:textId="77777777"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38FDAC2E" w14:textId="77777777" w:rsidR="000A31FA" w:rsidRDefault="000A31FA">
      <w:pPr>
        <w:spacing w:before="9"/>
        <w:rPr>
          <w:rFonts w:ascii="Times New Roman" w:eastAsia="Arial" w:hAnsi="Times New Roman" w:cs="Times New Roman"/>
          <w:sz w:val="16"/>
          <w:szCs w:val="16"/>
        </w:rPr>
      </w:pPr>
    </w:p>
    <w:p w14:paraId="76C32B69" w14:textId="77777777" w:rsidR="00B6148E" w:rsidRPr="001D0360" w:rsidRDefault="00B6148E" w:rsidP="001D0360">
      <w:pPr>
        <w:spacing w:before="1"/>
        <w:rPr>
          <w:rFonts w:ascii="Times New Roman" w:eastAsia="Arial" w:hAnsi="Times New Roman" w:cs="Times New Roman"/>
          <w:b/>
          <w:bCs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270"/>
        <w:gridCol w:w="3780"/>
        <w:gridCol w:w="720"/>
        <w:gridCol w:w="2160"/>
      </w:tblGrid>
      <w:tr w:rsidR="002226AD" w:rsidRPr="001D0360" w14:paraId="71BB3F64" w14:textId="77777777" w:rsidTr="00E73E13">
        <w:trPr>
          <w:trHeight w:val="1140"/>
        </w:trPr>
        <w:tc>
          <w:tcPr>
            <w:tcW w:w="1069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655F05" w14:textId="77777777" w:rsidR="002226AD" w:rsidRDefault="002226AD" w:rsidP="002226AD">
            <w:pPr>
              <w:rPr>
                <w:rFonts w:ascii="Times New Roman" w:hAnsi="Times New Roman" w:cs="Times New Roman"/>
              </w:rPr>
            </w:pPr>
            <w:r w:rsidRPr="003F4AC5">
              <w:rPr>
                <w:rFonts w:ascii="Times New Roman" w:hAnsi="Times New Roman" w:cs="Times New Roman"/>
                <w:b/>
              </w:rPr>
              <w:t xml:space="preserve">When would you like this reinstatement to be effective?* </w:t>
            </w:r>
            <w:r>
              <w:rPr>
                <w:rFonts w:ascii="Times New Roman" w:hAnsi="Times New Roman" w:cs="Times New Roman"/>
              </w:rPr>
              <w:t xml:space="preserve">          Fall 20__      Spring 20__      Summer 20__</w:t>
            </w:r>
          </w:p>
          <w:p w14:paraId="23FB10AB" w14:textId="77777777" w:rsidR="002226AD" w:rsidRPr="003F4AC5" w:rsidRDefault="002226AD" w:rsidP="001063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4A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te: If you do not enroll in the s</w:t>
            </w:r>
            <w:r w:rsidR="00106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emester indicated, you must </w:t>
            </w:r>
            <w:r w:rsidRPr="003F4A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ubmit a new </w:t>
            </w:r>
            <w:r w:rsidR="00106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equest for Reinstatement</w:t>
            </w:r>
            <w:r w:rsidR="003F4A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with fee)</w:t>
            </w:r>
            <w:r w:rsidR="001063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r reapply for admission.</w:t>
            </w:r>
            <w:r w:rsidR="003F4A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226AD" w:rsidRPr="001D0360" w14:paraId="0D5A90B0" w14:textId="77777777" w:rsidTr="00E73E13">
        <w:trPr>
          <w:trHeight w:val="993"/>
        </w:trPr>
        <w:tc>
          <w:tcPr>
            <w:tcW w:w="1069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BE646" w14:textId="77777777" w:rsidR="002226AD" w:rsidRDefault="002226AD" w:rsidP="003220E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73DEA84" w14:textId="77777777" w:rsidR="00013ABF" w:rsidRPr="003220E0" w:rsidRDefault="00013ABF" w:rsidP="003220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26AD" w:rsidRPr="001D0360" w14:paraId="4BE42D56" w14:textId="77777777" w:rsidTr="001063BB">
        <w:trPr>
          <w:trHeight w:val="173"/>
        </w:trPr>
        <w:tc>
          <w:tcPr>
            <w:tcW w:w="3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7565" w14:textId="77777777" w:rsidR="002226AD" w:rsidRDefault="001063BB" w:rsidP="00222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Signature</w:t>
            </w:r>
            <w:r w:rsidR="002226AD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03D8C25" w14:textId="77777777" w:rsidR="002226AD" w:rsidRDefault="002226AD" w:rsidP="00222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3622DD" w14:textId="77777777" w:rsidR="002226AD" w:rsidRDefault="001063BB" w:rsidP="00222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ted Name and Date</w:t>
            </w:r>
          </w:p>
        </w:tc>
      </w:tr>
      <w:tr w:rsidR="007704CC" w:rsidRPr="001D0360" w14:paraId="0ECE02AC" w14:textId="77777777" w:rsidTr="00E73E13">
        <w:trPr>
          <w:trHeight w:val="420"/>
        </w:trPr>
        <w:tc>
          <w:tcPr>
            <w:tcW w:w="1069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AC06CD" w14:textId="77777777" w:rsidR="008E527B" w:rsidRDefault="008E527B" w:rsidP="008E527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 BY</w:t>
            </w:r>
          </w:p>
          <w:p w14:paraId="618D8FAE" w14:textId="77777777" w:rsidR="007704CC" w:rsidRPr="001D0360" w:rsidRDefault="00546DDD" w:rsidP="007704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5D537D" wp14:editId="0058E623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101600</wp:posOffset>
                      </wp:positionV>
                      <wp:extent cx="182880" cy="180975"/>
                      <wp:effectExtent l="0" t="0" r="2667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ACEBBA" id="Rectangle 15" o:spid="_x0000_s1026" style="position:absolute;margin-left:335.8pt;margin-top:8pt;width:14.4pt;height:14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" filled="f" strokecolor="black [3213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D818CC7" wp14:editId="1E0293C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6840</wp:posOffset>
                      </wp:positionV>
                      <wp:extent cx="182880" cy="180975"/>
                      <wp:effectExtent l="0" t="0" r="2667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EB06E" id="Rectangle 14" o:spid="_x0000_s1026" style="position:absolute;margin-left:220pt;margin-top:9.2pt;width:14.4pt;height:14.2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" filled="f" strokecolor="black [3213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AF25F0">
              <w:rPr>
                <w:rFonts w:ascii="Times New Roman" w:hAnsi="Times New Roman" w:cs="Times New Roman"/>
                <w:b/>
              </w:rPr>
              <w:t>Advisor</w:t>
            </w:r>
            <w:r w:rsidR="007704CC" w:rsidRPr="00D25CF2">
              <w:rPr>
                <w:rFonts w:ascii="Times New Roman" w:hAnsi="Times New Roman" w:cs="Times New Roman"/>
                <w:b/>
              </w:rPr>
              <w:t xml:space="preserve"> Recommendation:</w:t>
            </w:r>
            <w:r w:rsidR="007704CC" w:rsidRPr="00D25CF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8E527B" w:rsidRPr="00D25CF2">
              <w:rPr>
                <w:rFonts w:ascii="Times New Roman" w:hAnsi="Times New Roman" w:cs="Times New Roman"/>
              </w:rPr>
              <w:t xml:space="preserve"> </w:t>
            </w:r>
            <w:r w:rsidR="007704CC" w:rsidRPr="006511CF">
              <w:rPr>
                <w:rFonts w:ascii="Times New Roman" w:hAnsi="Times New Roman" w:cs="Times New Roman"/>
              </w:rPr>
              <w:t xml:space="preserve">REINSTATE          </w:t>
            </w:r>
            <w:r w:rsidR="008E527B">
              <w:rPr>
                <w:rFonts w:ascii="Times New Roman" w:hAnsi="Times New Roman" w:cs="Times New Roman"/>
              </w:rPr>
              <w:t xml:space="preserve">          </w:t>
            </w:r>
            <w:r w:rsidR="007704CC">
              <w:rPr>
                <w:rFonts w:ascii="Times New Roman" w:hAnsi="Times New Roman" w:cs="Times New Roman"/>
              </w:rPr>
              <w:t xml:space="preserve">DO NOT </w:t>
            </w:r>
            <w:r w:rsidR="007704CC" w:rsidRPr="006511CF">
              <w:rPr>
                <w:rFonts w:ascii="Times New Roman" w:hAnsi="Times New Roman" w:cs="Times New Roman"/>
              </w:rPr>
              <w:t>REINSTATE</w:t>
            </w:r>
          </w:p>
        </w:tc>
      </w:tr>
      <w:tr w:rsidR="002226AD" w:rsidRPr="001D0360" w14:paraId="41F220CA" w14:textId="77777777" w:rsidTr="00E73E13">
        <w:trPr>
          <w:trHeight w:val="453"/>
        </w:trPr>
        <w:tc>
          <w:tcPr>
            <w:tcW w:w="106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4928A6" w14:textId="77777777" w:rsidR="005C36B2" w:rsidRDefault="005C36B2" w:rsidP="005C36B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1A92991" w14:textId="77777777" w:rsidR="005C36B2" w:rsidRDefault="00C66AF8" w:rsidP="005C36B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ustification for approving/not approving</w:t>
            </w:r>
            <w:r w:rsidR="001063B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5C36B2">
              <w:rPr>
                <w:rFonts w:ascii="Times New Roman" w:hAnsi="Times New Roman" w:cs="Times New Roman"/>
                <w:sz w:val="18"/>
                <w:szCs w:val="16"/>
              </w:rPr>
              <w:t>reinstatement:</w:t>
            </w:r>
          </w:p>
          <w:p w14:paraId="31AC8189" w14:textId="77777777" w:rsidR="002226AD" w:rsidRPr="005C36B2" w:rsidRDefault="002226AD" w:rsidP="008E527B">
            <w:pPr>
              <w:rPr>
                <w:rFonts w:ascii="Times New Roman" w:hAnsi="Times New Roman" w:cs="Times New Roman"/>
              </w:rPr>
            </w:pPr>
          </w:p>
        </w:tc>
      </w:tr>
      <w:tr w:rsidR="002226AD" w:rsidRPr="001D0360" w14:paraId="462C40E0" w14:textId="77777777" w:rsidTr="00E73E13">
        <w:trPr>
          <w:trHeight w:val="498"/>
        </w:trPr>
        <w:tc>
          <w:tcPr>
            <w:tcW w:w="10695" w:type="dxa"/>
            <w:gridSpan w:val="5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E0ABD2" w14:textId="77777777" w:rsidR="002226AD" w:rsidRPr="001E00D1" w:rsidRDefault="002226AD" w:rsidP="002226AD">
            <w:pPr>
              <w:rPr>
                <w:b/>
                <w:sz w:val="18"/>
                <w:szCs w:val="18"/>
              </w:rPr>
            </w:pPr>
          </w:p>
        </w:tc>
      </w:tr>
      <w:tr w:rsidR="002226AD" w:rsidRPr="001D0360" w14:paraId="54387147" w14:textId="77777777" w:rsidTr="000A1DAA">
        <w:trPr>
          <w:trHeight w:val="603"/>
        </w:trPr>
        <w:tc>
          <w:tcPr>
            <w:tcW w:w="403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1A3F3" w14:textId="77777777" w:rsidR="002226AD" w:rsidRPr="005C36B2" w:rsidRDefault="00546DDD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isor</w:t>
            </w:r>
            <w:r w:rsidR="001063BB">
              <w:rPr>
                <w:rFonts w:ascii="Times New Roman" w:hAnsi="Times New Roman" w:cs="Times New Roman"/>
                <w:sz w:val="16"/>
                <w:szCs w:val="16"/>
              </w:rPr>
              <w:t xml:space="preserve"> Signature</w:t>
            </w:r>
            <w:r w:rsidR="008E527B" w:rsidRPr="005C36B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B66A9" w14:textId="77777777" w:rsidR="002226AD" w:rsidRPr="005C36B2" w:rsidRDefault="001063BB" w:rsidP="002226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</w:t>
            </w:r>
            <w:r w:rsidR="000A1DAA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me</w:t>
            </w: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E42E0" w14:textId="77777777" w:rsidR="002226AD" w:rsidRPr="005C36B2" w:rsidRDefault="008E527B" w:rsidP="002226A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C36B2">
              <w:rPr>
                <w:rFonts w:ascii="Times New Roman" w:hAnsi="Times New Roman" w:cs="Times New Roman"/>
                <w:sz w:val="16"/>
                <w:szCs w:val="18"/>
              </w:rPr>
              <w:t>Date</w:t>
            </w:r>
          </w:p>
        </w:tc>
      </w:tr>
      <w:tr w:rsidR="004D7F0B" w:rsidRPr="001D0360" w14:paraId="289F8403" w14:textId="77777777" w:rsidTr="00E73E13">
        <w:trPr>
          <w:trHeight w:val="1503"/>
        </w:trPr>
        <w:tc>
          <w:tcPr>
            <w:tcW w:w="106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E8BD5" w14:textId="77777777" w:rsidR="004D7F0B" w:rsidRPr="004D7F0B" w:rsidRDefault="009B796E" w:rsidP="00DD2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3EAEC5D" wp14:editId="467A8DCB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9845</wp:posOffset>
                      </wp:positionV>
                      <wp:extent cx="182880" cy="180975"/>
                      <wp:effectExtent l="0" t="0" r="2667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FC7DE3" id="Rectangle 17" o:spid="_x0000_s1026" style="position:absolute;margin-left:309.35pt;margin-top:2.35pt;width:14.4pt;height:14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" filled="f" strokecolor="black [3213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69E6EB3" wp14:editId="6709AD94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3655</wp:posOffset>
                      </wp:positionV>
                      <wp:extent cx="182880" cy="1828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E7F4" id="Rectangle 16" o:spid="_x0000_s1026" style="position:absolute;margin-left:197.3pt;margin-top:2.6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" filled="f" strokecolor="black [3213]" strokeweight="1.25pt"/>
                  </w:pict>
                </mc:Fallback>
              </mc:AlternateContent>
            </w:r>
            <w:r w:rsidR="0094577B">
              <w:rPr>
                <w:rFonts w:ascii="Times New Roman" w:hAnsi="Times New Roman" w:cs="Times New Roman"/>
                <w:b/>
              </w:rPr>
              <w:t>Dept.</w:t>
            </w:r>
            <w:r w:rsidR="004D7F0B" w:rsidRPr="00D25CF2">
              <w:rPr>
                <w:rFonts w:ascii="Times New Roman" w:hAnsi="Times New Roman" w:cs="Times New Roman"/>
                <w:b/>
              </w:rPr>
              <w:t xml:space="preserve"> Chair</w:t>
            </w:r>
            <w:r w:rsidR="0094577B">
              <w:rPr>
                <w:rFonts w:ascii="Times New Roman" w:hAnsi="Times New Roman" w:cs="Times New Roman"/>
                <w:b/>
              </w:rPr>
              <w:t>/Director</w:t>
            </w:r>
            <w:r w:rsidR="004D7F0B" w:rsidRPr="00D25CF2">
              <w:rPr>
                <w:rFonts w:ascii="Times New Roman" w:hAnsi="Times New Roman" w:cs="Times New Roman"/>
                <w:b/>
              </w:rPr>
              <w:t xml:space="preserve"> Recommendation:          </w:t>
            </w:r>
            <w:r w:rsidR="004D7F0B" w:rsidRPr="004D7F0B">
              <w:rPr>
                <w:rFonts w:ascii="Times New Roman" w:hAnsi="Times New Roman" w:cs="Times New Roman"/>
              </w:rPr>
              <w:t>REINSTATE                    DO NOT REINSTATE</w:t>
            </w:r>
          </w:p>
          <w:p w14:paraId="0A273875" w14:textId="77777777" w:rsidR="004D7F0B" w:rsidRDefault="001063BB" w:rsidP="002226A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ustification for NOT approving reinstatement</w:t>
            </w:r>
            <w:r w:rsidR="00423CCB" w:rsidRPr="00D25CF2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  <w:p w14:paraId="1DAD9E52" w14:textId="77777777" w:rsidR="000F4655" w:rsidRPr="001E00D1" w:rsidRDefault="000F4655" w:rsidP="005C36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F2" w:rsidRPr="001D0360" w14:paraId="49283489" w14:textId="77777777" w:rsidTr="00E73E13">
        <w:trPr>
          <w:trHeight w:val="569"/>
        </w:trPr>
        <w:tc>
          <w:tcPr>
            <w:tcW w:w="8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9820DD" w14:textId="77777777" w:rsidR="00D25CF2" w:rsidRPr="00546DDD" w:rsidRDefault="00546DDD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DD">
              <w:rPr>
                <w:rFonts w:ascii="Times New Roman" w:hAnsi="Times New Roman" w:cs="Times New Roman"/>
                <w:b/>
                <w:sz w:val="16"/>
                <w:szCs w:val="16"/>
              </w:rPr>
              <w:t>Pro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m Chai</w:t>
            </w:r>
            <w:r w:rsidRPr="00546DDD">
              <w:rPr>
                <w:rFonts w:ascii="Times New Roman" w:hAnsi="Times New Roman" w:cs="Times New Roman"/>
                <w:b/>
                <w:sz w:val="16"/>
                <w:szCs w:val="16"/>
              </w:rPr>
              <w:t>r or Director’s</w:t>
            </w:r>
            <w:r w:rsidR="009B796E" w:rsidRPr="00546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5CF2" w:rsidRPr="00546DDD">
              <w:rPr>
                <w:rFonts w:ascii="Times New Roman" w:hAnsi="Times New Roman" w:cs="Times New Roman"/>
                <w:b/>
                <w:sz w:val="16"/>
                <w:szCs w:val="16"/>
              </w:rPr>
              <w:t>Signature</w:t>
            </w:r>
            <w:r w:rsidR="000A1D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Printe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31737D" w14:textId="77777777" w:rsidR="00D25CF2" w:rsidRPr="00546DDD" w:rsidRDefault="00D25CF2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DD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</w:tr>
      <w:tr w:rsidR="009B796E" w:rsidRPr="001D0360" w14:paraId="7410CB86" w14:textId="77777777" w:rsidTr="00E73E13">
        <w:trPr>
          <w:trHeight w:val="2153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745977" w14:textId="77777777" w:rsidR="009B796E" w:rsidRPr="004D7F0B" w:rsidRDefault="00CA3A36" w:rsidP="009B79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954FDD3" wp14:editId="4C9A798B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-6350</wp:posOffset>
                      </wp:positionV>
                      <wp:extent cx="182880" cy="180975"/>
                      <wp:effectExtent l="0" t="0" r="2667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0C5FC4" id="Rectangle 4" o:spid="_x0000_s1026" style="position:absolute;margin-left:300.55pt;margin-top:-.5pt;width:14.4pt;height:14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" filled="f" strokecolor="black [3213]" strokeweight="1.25pt"/>
                  </w:pict>
                </mc:Fallback>
              </mc:AlternateContent>
            </w:r>
            <w:r w:rsidR="009B79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D35A6EE" wp14:editId="6E51E5B4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270</wp:posOffset>
                      </wp:positionV>
                      <wp:extent cx="182880" cy="180975"/>
                      <wp:effectExtent l="0" t="0" r="266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533C0" w14:textId="77777777" w:rsidR="009B796E" w:rsidRDefault="009B796E" w:rsidP="009B796E">
                                  <w:pPr>
                                    <w:jc w:val="center"/>
                                  </w:pPr>
                                  <w:r>
                                    <w:t xml:space="preserve">                   </w:t>
                                  </w:r>
                                </w:p>
                                <w:p w14:paraId="787F345F" w14:textId="77777777" w:rsidR="009B796E" w:rsidRDefault="009B79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35A6EE" id="Rectangle 1" o:spid="_x0000_s1027" style="position:absolute;margin-left:198.75pt;margin-top:.1pt;width:14.4pt;height:14.2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" filled="f" strokecolor="black [3213]" strokeweight="1.25pt">
                      <v:textbox>
                        <w:txbxContent>
                          <w:p w14:paraId="4F6533C0" w14:textId="77777777" w:rsidR="009B796E" w:rsidRDefault="009B796E" w:rsidP="009B796E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787F345F" w14:textId="77777777" w:rsidR="009B796E" w:rsidRDefault="009B79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Graduate Dean Recommendation:</w:t>
            </w:r>
            <w:r w:rsidR="009B796E" w:rsidRPr="00D25CF2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9B79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INSTATE              </w:t>
            </w:r>
            <w:r w:rsidR="001063BB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63BB">
              <w:rPr>
                <w:rFonts w:ascii="Times New Roman" w:hAnsi="Times New Roman" w:cs="Times New Roman"/>
              </w:rPr>
              <w:t>NOT</w:t>
            </w:r>
            <w:r w:rsidR="009B796E">
              <w:rPr>
                <w:rFonts w:ascii="Times New Roman" w:hAnsi="Times New Roman" w:cs="Times New Roman"/>
                <w:caps/>
              </w:rPr>
              <w:t xml:space="preserve"> </w:t>
            </w:r>
            <w:r w:rsidR="001063BB">
              <w:rPr>
                <w:rFonts w:ascii="Times New Roman" w:hAnsi="Times New Roman" w:cs="Times New Roman"/>
              </w:rPr>
              <w:t>REINSTATE</w:t>
            </w:r>
          </w:p>
          <w:p w14:paraId="58990112" w14:textId="77777777" w:rsidR="009B796E" w:rsidRDefault="001063BB" w:rsidP="009B79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ustification for NOT approving reinstatement recommendation</w:t>
            </w:r>
            <w:r w:rsidR="009B796E" w:rsidRPr="00D25CF2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  <w:p w14:paraId="00CAFD63" w14:textId="77777777" w:rsidR="00E73E13" w:rsidRDefault="00E73E13" w:rsidP="009B796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6677D62" w14:textId="77777777" w:rsidR="00E73E13" w:rsidRDefault="00E73E13" w:rsidP="009B796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B41D7D8" w14:textId="77777777" w:rsidR="009B796E" w:rsidRDefault="009B796E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024422" w14:textId="77777777" w:rsidR="000E457E" w:rsidRDefault="000E457E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leGrid"/>
              <w:tblW w:w="10512" w:type="dxa"/>
              <w:tblLayout w:type="fixed"/>
              <w:tblLook w:val="04A0" w:firstRow="1" w:lastRow="0" w:firstColumn="1" w:lastColumn="0" w:noHBand="0" w:noVBand="1"/>
            </w:tblPr>
            <w:tblGrid>
              <w:gridCol w:w="8496"/>
              <w:gridCol w:w="2016"/>
            </w:tblGrid>
            <w:tr w:rsidR="000E457E" w14:paraId="7BCF5F28" w14:textId="77777777" w:rsidTr="000E457E">
              <w:trPr>
                <w:trHeight w:val="720"/>
              </w:trPr>
              <w:tc>
                <w:tcPr>
                  <w:tcW w:w="8496" w:type="dxa"/>
                </w:tcPr>
                <w:p w14:paraId="49FC8B97" w14:textId="77777777" w:rsidR="000E457E" w:rsidRDefault="001063BB" w:rsidP="00797B60">
                  <w:pPr>
                    <w:framePr w:hSpace="180" w:wrap="around" w:vAnchor="text" w:hAnchor="margin" w:xAlign="center" w:y="15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raduate Dean Signature</w:t>
                  </w:r>
                </w:p>
              </w:tc>
              <w:tc>
                <w:tcPr>
                  <w:tcW w:w="2016" w:type="dxa"/>
                </w:tcPr>
                <w:p w14:paraId="78840561" w14:textId="77777777" w:rsidR="000E457E" w:rsidRDefault="001063BB" w:rsidP="00797B60">
                  <w:pPr>
                    <w:framePr w:hSpace="180" w:wrap="around" w:vAnchor="text" w:hAnchor="margin" w:xAlign="center" w:y="15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5D828AB9" w14:textId="77777777" w:rsidR="000E457E" w:rsidRDefault="000E457E" w:rsidP="002226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5CB83C" w14:textId="77777777" w:rsidR="00B6148E" w:rsidRPr="00BE5660" w:rsidRDefault="00B6148E" w:rsidP="000F4655">
      <w:pPr>
        <w:pStyle w:val="BodyText"/>
        <w:spacing w:line="257" w:lineRule="auto"/>
        <w:ind w:left="0" w:right="783"/>
        <w:rPr>
          <w:rFonts w:ascii="Times New Roman" w:hAnsi="Times New Roman" w:cs="Times New Roman"/>
        </w:rPr>
      </w:pPr>
    </w:p>
    <w:sectPr w:rsidR="00B6148E" w:rsidRPr="00BE5660" w:rsidSect="003220E0">
      <w:footerReference w:type="default" r:id="rId9"/>
      <w:type w:val="continuous"/>
      <w:pgSz w:w="12240" w:h="15840"/>
      <w:pgMar w:top="0" w:right="0" w:bottom="280" w:left="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3342" w14:textId="77777777" w:rsidR="009B796E" w:rsidRDefault="009B796E" w:rsidP="009B796E">
      <w:r>
        <w:separator/>
      </w:r>
    </w:p>
  </w:endnote>
  <w:endnote w:type="continuationSeparator" w:id="0">
    <w:p w14:paraId="5B4E66B6" w14:textId="77777777" w:rsidR="009B796E" w:rsidRDefault="009B796E" w:rsidP="009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855" w14:textId="77777777" w:rsidR="00447481" w:rsidRPr="00447481" w:rsidRDefault="00A064C0" w:rsidP="00447481">
    <w:pPr>
      <w:pStyle w:val="Footer"/>
      <w:ind w:right="864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pdated</w:t>
    </w:r>
    <w:r w:rsidR="001063BB">
      <w:rPr>
        <w:rFonts w:ascii="Times New Roman" w:hAnsi="Times New Roman" w:cs="Times New Roman"/>
        <w:sz w:val="16"/>
        <w:szCs w:val="16"/>
      </w:rPr>
      <w:t xml:space="preserve"> 03</w:t>
    </w:r>
    <w:r w:rsidR="003220E0">
      <w:rPr>
        <w:rFonts w:ascii="Times New Roman" w:hAnsi="Times New Roman" w:cs="Times New Roman"/>
        <w:sz w:val="16"/>
        <w:szCs w:val="16"/>
      </w:rPr>
      <w:t>.2</w:t>
    </w:r>
    <w:r w:rsidR="001063BB">
      <w:rPr>
        <w:rFonts w:ascii="Times New Roman" w:hAnsi="Times New Roman" w:cs="Times New Roman"/>
        <w:sz w:val="16"/>
        <w:szCs w:val="16"/>
      </w:rPr>
      <w:t>8</w:t>
    </w:r>
    <w:r w:rsidR="003220E0">
      <w:rPr>
        <w:rFonts w:ascii="Times New Roman" w:hAnsi="Times New Roman" w:cs="Times New Roman"/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2426" w14:textId="77777777" w:rsidR="009B796E" w:rsidRDefault="009B796E" w:rsidP="009B796E">
      <w:r>
        <w:separator/>
      </w:r>
    </w:p>
  </w:footnote>
  <w:footnote w:type="continuationSeparator" w:id="0">
    <w:p w14:paraId="31C1837E" w14:textId="77777777" w:rsidR="009B796E" w:rsidRDefault="009B796E" w:rsidP="009B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2B1"/>
    <w:multiLevelType w:val="hybridMultilevel"/>
    <w:tmpl w:val="41BAF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94CAC"/>
    <w:multiLevelType w:val="hybridMultilevel"/>
    <w:tmpl w:val="406E0752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074"/>
    <w:multiLevelType w:val="hybridMultilevel"/>
    <w:tmpl w:val="FDD68B3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6569D"/>
    <w:multiLevelType w:val="hybridMultilevel"/>
    <w:tmpl w:val="48CE8B6C"/>
    <w:lvl w:ilvl="0" w:tplc="023890FE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A19CE"/>
    <w:multiLevelType w:val="hybridMultilevel"/>
    <w:tmpl w:val="529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4A1A"/>
    <w:multiLevelType w:val="hybridMultilevel"/>
    <w:tmpl w:val="32020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D98"/>
    <w:multiLevelType w:val="hybridMultilevel"/>
    <w:tmpl w:val="CBE21224"/>
    <w:lvl w:ilvl="0" w:tplc="023890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3024">
    <w:abstractNumId w:val="0"/>
  </w:num>
  <w:num w:numId="2" w16cid:durableId="998773697">
    <w:abstractNumId w:val="6"/>
  </w:num>
  <w:num w:numId="3" w16cid:durableId="947004172">
    <w:abstractNumId w:val="1"/>
  </w:num>
  <w:num w:numId="4" w16cid:durableId="748774180">
    <w:abstractNumId w:val="3"/>
  </w:num>
  <w:num w:numId="5" w16cid:durableId="202790696">
    <w:abstractNumId w:val="2"/>
  </w:num>
  <w:num w:numId="6" w16cid:durableId="1024601699">
    <w:abstractNumId w:val="5"/>
  </w:num>
  <w:num w:numId="7" w16cid:durableId="158826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8E"/>
    <w:rsid w:val="00011E93"/>
    <w:rsid w:val="00013ABF"/>
    <w:rsid w:val="00057FA8"/>
    <w:rsid w:val="00072E84"/>
    <w:rsid w:val="00094A44"/>
    <w:rsid w:val="000A1DAA"/>
    <w:rsid w:val="000A31FA"/>
    <w:rsid w:val="000A41CE"/>
    <w:rsid w:val="000B77AB"/>
    <w:rsid w:val="000E457E"/>
    <w:rsid w:val="000F4655"/>
    <w:rsid w:val="001063BB"/>
    <w:rsid w:val="00114C0B"/>
    <w:rsid w:val="0012314D"/>
    <w:rsid w:val="0013514B"/>
    <w:rsid w:val="00144FDC"/>
    <w:rsid w:val="001D0360"/>
    <w:rsid w:val="001E00D1"/>
    <w:rsid w:val="002222D5"/>
    <w:rsid w:val="002226AD"/>
    <w:rsid w:val="00227DC7"/>
    <w:rsid w:val="00232F66"/>
    <w:rsid w:val="00260252"/>
    <w:rsid w:val="00280F1A"/>
    <w:rsid w:val="00287CFC"/>
    <w:rsid w:val="003220E0"/>
    <w:rsid w:val="00380499"/>
    <w:rsid w:val="003F4AC5"/>
    <w:rsid w:val="00423CCB"/>
    <w:rsid w:val="00436907"/>
    <w:rsid w:val="00447481"/>
    <w:rsid w:val="004D7F0B"/>
    <w:rsid w:val="00520C43"/>
    <w:rsid w:val="00541CEB"/>
    <w:rsid w:val="00546DDD"/>
    <w:rsid w:val="005C2466"/>
    <w:rsid w:val="005C36B2"/>
    <w:rsid w:val="00643162"/>
    <w:rsid w:val="006511CF"/>
    <w:rsid w:val="006642C2"/>
    <w:rsid w:val="00682342"/>
    <w:rsid w:val="006F0D11"/>
    <w:rsid w:val="00707560"/>
    <w:rsid w:val="0071461C"/>
    <w:rsid w:val="007177FF"/>
    <w:rsid w:val="007704CC"/>
    <w:rsid w:val="007822C8"/>
    <w:rsid w:val="0078305B"/>
    <w:rsid w:val="00797B60"/>
    <w:rsid w:val="007A3701"/>
    <w:rsid w:val="00805765"/>
    <w:rsid w:val="00814F36"/>
    <w:rsid w:val="008E527B"/>
    <w:rsid w:val="009232AF"/>
    <w:rsid w:val="009339F6"/>
    <w:rsid w:val="0094577B"/>
    <w:rsid w:val="009734A4"/>
    <w:rsid w:val="00977847"/>
    <w:rsid w:val="009B680F"/>
    <w:rsid w:val="009B796E"/>
    <w:rsid w:val="009F3DF2"/>
    <w:rsid w:val="009F68C7"/>
    <w:rsid w:val="00A064C0"/>
    <w:rsid w:val="00A214EA"/>
    <w:rsid w:val="00A9744A"/>
    <w:rsid w:val="00AB4E8D"/>
    <w:rsid w:val="00AF25F0"/>
    <w:rsid w:val="00B6148E"/>
    <w:rsid w:val="00B65396"/>
    <w:rsid w:val="00B76938"/>
    <w:rsid w:val="00BE5660"/>
    <w:rsid w:val="00C66AF8"/>
    <w:rsid w:val="00CA3A36"/>
    <w:rsid w:val="00CE72FA"/>
    <w:rsid w:val="00CF0799"/>
    <w:rsid w:val="00D25CF2"/>
    <w:rsid w:val="00D62CE9"/>
    <w:rsid w:val="00DD210C"/>
    <w:rsid w:val="00DE3B08"/>
    <w:rsid w:val="00E21AB1"/>
    <w:rsid w:val="00E35E0D"/>
    <w:rsid w:val="00E5462E"/>
    <w:rsid w:val="00E73E13"/>
    <w:rsid w:val="00E7761D"/>
    <w:rsid w:val="00ED11B8"/>
    <w:rsid w:val="00F35C61"/>
    <w:rsid w:val="00F72B72"/>
    <w:rsid w:val="00F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3130A8"/>
  <w15:docId w15:val="{25E41E36-305A-4B79-84FF-3391052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699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9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6E"/>
  </w:style>
  <w:style w:type="paragraph" w:styleId="Footer">
    <w:name w:val="footer"/>
    <w:basedOn w:val="Normal"/>
    <w:link w:val="FooterChar"/>
    <w:uiPriority w:val="99"/>
    <w:unhideWhenUsed/>
    <w:rsid w:val="009B7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746D-961E-48C1-B36B-985F98A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e L Feldkamp</dc:creator>
  <cp:lastModifiedBy>Elisa Mattison</cp:lastModifiedBy>
  <cp:revision>7</cp:revision>
  <cp:lastPrinted>2020-10-09T20:09:00Z</cp:lastPrinted>
  <dcterms:created xsi:type="dcterms:W3CDTF">2022-03-28T23:22:00Z</dcterms:created>
  <dcterms:modified xsi:type="dcterms:W3CDTF">2022-08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7-05-12T00:00:00Z</vt:filetime>
  </property>
</Properties>
</file>